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3E0D" w14:textId="2A7D4476" w:rsidR="00242AE9" w:rsidRPr="00E25FEB" w:rsidRDefault="001915EB" w:rsidP="00326D4A">
      <w:pPr>
        <w:rPr>
          <w:rFonts w:ascii="ＭＳ 明朝" w:eastAsia="ＭＳ 明朝" w:hAnsi="ＭＳ 明朝" w:cs="Times New Roman"/>
          <w:sz w:val="28"/>
          <w:szCs w:val="28"/>
        </w:rPr>
      </w:pPr>
      <w:r w:rsidRPr="00E25FEB">
        <w:rPr>
          <w:rFonts w:ascii="ＭＳ 明朝" w:eastAsia="ＭＳ 明朝" w:hAnsi="ＭＳ 明朝" w:hint="eastAsia"/>
          <w:sz w:val="28"/>
          <w:szCs w:val="28"/>
        </w:rPr>
        <w:t>様式第3号</w:t>
      </w:r>
    </w:p>
    <w:p w14:paraId="0F197FD2" w14:textId="4AAD80E3" w:rsidR="00242AE9" w:rsidRPr="00EE13F8" w:rsidRDefault="00242AE9" w:rsidP="00EE13F8">
      <w:pPr>
        <w:jc w:val="center"/>
        <w:rPr>
          <w:rFonts w:asciiTheme="minorEastAsia" w:eastAsia="PMingLiU"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403B4DF6" w14:textId="51901184"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１　自己又は自社の役員等が、次のいずれにも該当する者ではありません。</w:t>
      </w:r>
    </w:p>
    <w:p w14:paraId="3E2ABBAC" w14:textId="1EFCC38E"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 xml:space="preserve">　(1)　暴力団（暴力団員による不当な行為の防止等に関する法律（平成３年法律第77号）第２条第２号に規定する暴力団をいう。以下同じ。）</w:t>
      </w:r>
    </w:p>
    <w:p w14:paraId="086E7F25" w14:textId="61E6E6D1"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 xml:space="preserve">　(2)　暴力団員（暴力団員による不当な行為の防止等に関する法律第２条第６号に規定する暴力団員をいう。以下同じ。）</w:t>
      </w:r>
    </w:p>
    <w:p w14:paraId="121050C3" w14:textId="7231BDA9"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 xml:space="preserve">　(3)　暴力団員でなくなった日から５年を経過しない者</w:t>
      </w:r>
    </w:p>
    <w:p w14:paraId="16F703A9" w14:textId="7945DF26"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 xml:space="preserve">　(4)　自己、自社若しくは第三者の不正な利益を図る目的又は第三者に損害を与える目的をもって暴力団又は暴力団員を利用している者</w:t>
      </w:r>
    </w:p>
    <w:p w14:paraId="1D54346D" w14:textId="088E9E3C"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 xml:space="preserve">　(5)　暴力団又は暴力団員に対して資金等を提供し、又は便宜を供与する等直接的又は積極的に暴力団の維持運営に協力し、又は関与している者</w:t>
      </w:r>
    </w:p>
    <w:p w14:paraId="426BFEC2" w14:textId="625906C9"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 xml:space="preserve">　(6)　暴力団又は暴力団員と社会的に非難されるべき関係を有している者</w:t>
      </w:r>
    </w:p>
    <w:p w14:paraId="13AF55FE" w14:textId="0C66468F"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 xml:space="preserve">　(7)　暴力団又は暴力団員であることを知りながらこれらを利用している者</w:t>
      </w:r>
    </w:p>
    <w:p w14:paraId="666071FC" w14:textId="4882A4D3" w:rsidR="00EE13F8" w:rsidRPr="00EE13F8" w:rsidRDefault="00EE13F8" w:rsidP="00EE13F8">
      <w:pPr>
        <w:ind w:left="358" w:hangingChars="149" w:hanging="358"/>
        <w:rPr>
          <w:rFonts w:asciiTheme="minorEastAsia" w:hAnsiTheme="minorEastAsia" w:cs="Times New Roman"/>
          <w:sz w:val="24"/>
          <w:szCs w:val="24"/>
        </w:rPr>
      </w:pPr>
      <w:r w:rsidRPr="00EE13F8">
        <w:rPr>
          <w:rFonts w:asciiTheme="minorEastAsia" w:hAnsiTheme="minorEastAsia" w:cs="Times New Roman" w:hint="eastAsia"/>
          <w:sz w:val="24"/>
          <w:szCs w:val="24"/>
        </w:rPr>
        <w:t>２　１の(2)から(7)までに掲げる者が、その経営に実質的に関与している法人その他の団体又は個人ではありません。</w:t>
      </w:r>
    </w:p>
    <w:p w14:paraId="34F41C44" w14:textId="3D5E0365" w:rsidR="00601930" w:rsidRPr="00D27103" w:rsidRDefault="00242AE9" w:rsidP="00D27103">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60C7BDA8" w14:textId="410EF4CC" w:rsidR="001915EB" w:rsidRPr="001915EB" w:rsidRDefault="00CD701D" w:rsidP="00601930">
      <w:pPr>
        <w:ind w:firstLineChars="100" w:firstLine="240"/>
        <w:rPr>
          <w:rFonts w:asciiTheme="minorEastAsia" w:hAnsiTheme="minorEastAsia" w:cs="Times New Roman"/>
          <w:sz w:val="24"/>
          <w:szCs w:val="24"/>
        </w:rPr>
      </w:pPr>
      <w:r w:rsidRPr="00CD701D">
        <w:rPr>
          <w:rFonts w:ascii="ＭＳ 明朝" w:hAnsi="ＭＳ 明朝" w:cs="ＭＳ 明朝" w:hint="eastAsia"/>
          <w:kern w:val="0"/>
          <w:sz w:val="24"/>
          <w:szCs w:val="24"/>
        </w:rPr>
        <w:t>佐賀県産業労働部産業人材課</w:t>
      </w:r>
      <w:r w:rsidR="00601930" w:rsidRPr="00E76422">
        <w:rPr>
          <w:rFonts w:ascii="ＭＳ 明朝" w:hAnsi="ＭＳ 明朝" w:cs="ＭＳ 明朝" w:hint="eastAsia"/>
          <w:kern w:val="0"/>
          <w:sz w:val="24"/>
          <w:szCs w:val="24"/>
        </w:rPr>
        <w:t>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12653975"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 xml:space="preserve">生年月日（大正・昭和・平成）　</w:t>
      </w:r>
      <w:r w:rsidR="008F42DD">
        <w:rPr>
          <w:rFonts w:asciiTheme="minorEastAsia" w:hAnsiTheme="minorEastAsia" w:cs="Times New Roman" w:hint="eastAsia"/>
          <w:sz w:val="24"/>
          <w:szCs w:val="24"/>
          <w:u w:val="single"/>
        </w:rPr>
        <w:t xml:space="preserve">　</w:t>
      </w:r>
      <w:r w:rsidRPr="001915EB">
        <w:rPr>
          <w:rFonts w:asciiTheme="minorEastAsia" w:hAnsiTheme="minorEastAsia" w:cs="Times New Roman" w:hint="eastAsia"/>
          <w:sz w:val="24"/>
          <w:szCs w:val="24"/>
          <w:u w:val="single"/>
        </w:rPr>
        <w:t xml:space="preserve">　年　</w:t>
      </w:r>
      <w:r w:rsidR="008F42DD">
        <w:rPr>
          <w:rFonts w:asciiTheme="minorEastAsia" w:hAnsiTheme="minorEastAsia" w:cs="Times New Roman" w:hint="eastAsia"/>
          <w:sz w:val="24"/>
          <w:szCs w:val="24"/>
          <w:u w:val="single"/>
        </w:rPr>
        <w:t xml:space="preserve">　</w:t>
      </w:r>
      <w:r w:rsidRPr="001915EB">
        <w:rPr>
          <w:rFonts w:asciiTheme="minorEastAsia" w:hAnsiTheme="minorEastAsia" w:cs="Times New Roman" w:hint="eastAsia"/>
          <w:sz w:val="24"/>
          <w:szCs w:val="24"/>
          <w:u w:val="single"/>
        </w:rPr>
        <w:t xml:space="preserve">　月　</w:t>
      </w:r>
      <w:r w:rsidR="008F42DD">
        <w:rPr>
          <w:rFonts w:asciiTheme="minorEastAsia" w:hAnsiTheme="minorEastAsia" w:cs="Times New Roman" w:hint="eastAsia"/>
          <w:sz w:val="24"/>
          <w:szCs w:val="24"/>
          <w:u w:val="single"/>
        </w:rPr>
        <w:t xml:space="preserve">　</w:t>
      </w:r>
      <w:r w:rsidRPr="001915EB">
        <w:rPr>
          <w:rFonts w:asciiTheme="minorEastAsia" w:hAnsiTheme="minorEastAsia" w:cs="Times New Roman" w:hint="eastAsia"/>
          <w:sz w:val="24"/>
          <w:szCs w:val="24"/>
          <w:u w:val="single"/>
        </w:rPr>
        <w:t xml:space="preserve">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BA22" w14:textId="77777777" w:rsidR="00C20D66" w:rsidRDefault="00C20D66" w:rsidP="0083383D">
      <w:r>
        <w:separator/>
      </w:r>
    </w:p>
  </w:endnote>
  <w:endnote w:type="continuationSeparator" w:id="0">
    <w:p w14:paraId="3F7293D5" w14:textId="77777777" w:rsidR="00C20D66" w:rsidRDefault="00C20D6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964A" w14:textId="77777777" w:rsidR="00C20D66" w:rsidRDefault="00C20D66" w:rsidP="0083383D">
      <w:r>
        <w:separator/>
      </w:r>
    </w:p>
  </w:footnote>
  <w:footnote w:type="continuationSeparator" w:id="0">
    <w:p w14:paraId="020E3742" w14:textId="77777777" w:rsidR="00C20D66" w:rsidRDefault="00C20D6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116945175">
    <w:abstractNumId w:val="0"/>
  </w:num>
  <w:num w:numId="2" w16cid:durableId="63841079">
    <w:abstractNumId w:val="3"/>
  </w:num>
  <w:num w:numId="3" w16cid:durableId="742526289">
    <w:abstractNumId w:val="2"/>
  </w:num>
  <w:num w:numId="4" w16cid:durableId="106903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153D8"/>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0953"/>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09B0"/>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8F42DD"/>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46117"/>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0F35"/>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0D66"/>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D701D"/>
    <w:rsid w:val="00CE3277"/>
    <w:rsid w:val="00CE4475"/>
    <w:rsid w:val="00CF0ECC"/>
    <w:rsid w:val="00CF1119"/>
    <w:rsid w:val="00CF3425"/>
    <w:rsid w:val="00D00860"/>
    <w:rsid w:val="00D1426B"/>
    <w:rsid w:val="00D27103"/>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25FEB"/>
    <w:rsid w:val="00E34AEA"/>
    <w:rsid w:val="00E52C39"/>
    <w:rsid w:val="00E66726"/>
    <w:rsid w:val="00E74D80"/>
    <w:rsid w:val="00E76422"/>
    <w:rsid w:val="00E7774A"/>
    <w:rsid w:val="00E97F18"/>
    <w:rsid w:val="00EC2E51"/>
    <w:rsid w:val="00EC5DAF"/>
    <w:rsid w:val="00ED1E85"/>
    <w:rsid w:val="00ED3BA9"/>
    <w:rsid w:val="00EE13F8"/>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橋本　里恵（産業人材課）</cp:lastModifiedBy>
  <cp:revision>9</cp:revision>
  <cp:lastPrinted>2023-02-09T04:20:00Z</cp:lastPrinted>
  <dcterms:created xsi:type="dcterms:W3CDTF">2023-03-27T07:05:00Z</dcterms:created>
  <dcterms:modified xsi:type="dcterms:W3CDTF">2024-04-25T08:55:00Z</dcterms:modified>
</cp:coreProperties>
</file>